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IZZA PREPARATIO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PP-AT-44D-2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rawers, front and sides on the exterior, and aluminum sides, wall and back on the interior.</w:t>
      </w:r>
      <w:r/>
      <w:r>
        <w:br/>
      </w:r>
      <w:r>
        <w:t>3.</w:t>
      </w:r>
      <w:r>
        <w:tab/>
        <w:t>Each drawer shall accommodate two (2) full size 12"L x 20“W x 8"D pans.</w:t>
      </w:r>
      <w:r/>
      <w:r>
        <w:br/>
      </w:r>
      <w:r>
        <w:t>4.</w:t>
      </w:r>
      <w:r>
        <w:tab/>
        <w:t>Provide Refrigerated pan rail which comes standard with six ( 1/3size) 123/4"L x 61/4”W x 6"D (324 mm x 159 mm x 153 mm)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5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9-1/2" (496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